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6108BD53" w:rsidR="000C4306" w:rsidRPr="00D619D0" w:rsidRDefault="00EB082B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3B7C1701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5C0ECE">
        <w:rPr>
          <w:rFonts w:cstheme="minorHAnsi"/>
          <w:bCs/>
        </w:rPr>
        <w:t xml:space="preserve">Znak sprawy: </w:t>
      </w:r>
      <w:r w:rsidR="007053B4" w:rsidRPr="005C0ECE">
        <w:rPr>
          <w:rFonts w:eastAsia="SimSun" w:cs="Calibri"/>
          <w:bCs/>
          <w:kern w:val="2"/>
          <w:lang w:eastAsia="zh-CN" w:bidi="hi-IN"/>
        </w:rPr>
        <w:t>MCPS</w:t>
      </w:r>
      <w:r w:rsidR="0084401F" w:rsidRPr="005C0ECE">
        <w:rPr>
          <w:rFonts w:eastAsia="SimSun" w:cs="Calibri"/>
          <w:bCs/>
          <w:kern w:val="2"/>
          <w:lang w:eastAsia="zh-CN" w:bidi="hi-IN"/>
        </w:rPr>
        <w:t>-ZP</w:t>
      </w:r>
      <w:r w:rsidR="007053B4" w:rsidRPr="005C0ECE">
        <w:rPr>
          <w:rFonts w:eastAsia="SimSun" w:cs="Calibri"/>
          <w:bCs/>
          <w:kern w:val="2"/>
          <w:lang w:eastAsia="zh-CN" w:bidi="hi-IN"/>
        </w:rPr>
        <w:t>/</w:t>
      </w:r>
      <w:r w:rsidR="0084401F" w:rsidRPr="005C0ECE">
        <w:rPr>
          <w:rFonts w:eastAsia="SimSun" w:cs="Calibri"/>
          <w:bCs/>
          <w:kern w:val="2"/>
          <w:lang w:eastAsia="zh-CN" w:bidi="hi-IN"/>
        </w:rPr>
        <w:t>CM</w:t>
      </w:r>
      <w:r w:rsidR="007053B4" w:rsidRPr="005C0ECE">
        <w:rPr>
          <w:rFonts w:eastAsia="SimSun" w:cs="Calibri"/>
          <w:bCs/>
          <w:kern w:val="2"/>
          <w:lang w:eastAsia="zh-CN" w:bidi="hi-IN"/>
        </w:rPr>
        <w:t>/351-</w:t>
      </w:r>
      <w:r w:rsidR="005C0ECE" w:rsidRPr="005C0ECE">
        <w:rPr>
          <w:rFonts w:eastAsia="SimSun" w:cs="Calibri"/>
          <w:bCs/>
          <w:kern w:val="2"/>
          <w:lang w:eastAsia="zh-CN" w:bidi="hi-IN"/>
        </w:rPr>
        <w:t>5</w:t>
      </w:r>
      <w:r w:rsidR="001006C8">
        <w:rPr>
          <w:rFonts w:eastAsia="SimSun" w:cs="Calibri"/>
          <w:bCs/>
          <w:kern w:val="2"/>
          <w:lang w:eastAsia="zh-CN" w:bidi="hi-IN"/>
        </w:rPr>
        <w:t>5</w:t>
      </w:r>
      <w:r w:rsidR="007053B4" w:rsidRPr="005C0ECE">
        <w:rPr>
          <w:rFonts w:eastAsia="SimSun" w:cs="Calibri"/>
          <w:bCs/>
          <w:kern w:val="2"/>
          <w:lang w:eastAsia="zh-CN" w:bidi="hi-IN"/>
        </w:rPr>
        <w:t>/</w:t>
      </w:r>
      <w:r w:rsidR="00D52EF0" w:rsidRPr="005C0ECE">
        <w:rPr>
          <w:rFonts w:eastAsia="SimSun" w:cs="Calibri"/>
          <w:bCs/>
          <w:kern w:val="2"/>
          <w:lang w:eastAsia="zh-CN" w:bidi="hi-IN"/>
        </w:rPr>
        <w:t xml:space="preserve">2023 </w:t>
      </w:r>
      <w:r w:rsidR="007053B4" w:rsidRPr="005C0ECE">
        <w:rPr>
          <w:rFonts w:eastAsia="SimSun" w:cs="Calibri"/>
          <w:bCs/>
          <w:kern w:val="2"/>
          <w:lang w:eastAsia="zh-CN" w:bidi="hi-IN"/>
        </w:rPr>
        <w:t>TP/U</w:t>
      </w:r>
      <w:r w:rsidR="00C11EFE" w:rsidRPr="005C0ECE">
        <w:rPr>
          <w:rFonts w:eastAsia="SimSun" w:cs="Calibri"/>
          <w:bCs/>
          <w:kern w:val="2"/>
          <w:lang w:eastAsia="zh-CN" w:bidi="hi-IN"/>
        </w:rPr>
        <w:t>/S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Pr="004055E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4055E5">
        <w:rPr>
          <w:rFonts w:asciiTheme="minorHAnsi" w:hAnsiTheme="minorHAnsi" w:cstheme="minorHAnsi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DE73B3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8C0852A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C15521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EBA7A7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E8BBB9D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1A938F3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FA7D9E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B21134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0CDB85C5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1006C8" w:rsidRPr="001006C8">
        <w:rPr>
          <w:rFonts w:cs="Calibri"/>
          <w:b/>
          <w:color w:val="000000" w:themeColor="text1"/>
        </w:rPr>
        <w:t>Organizacja szkoleń w formule hybrydowej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3405B476" w14:textId="5C361847" w:rsidR="004F1E3A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6DE3640A" w14:textId="77777777" w:rsidR="005E2819" w:rsidRDefault="005E2819" w:rsidP="00126200">
      <w:pPr>
        <w:spacing w:after="0" w:line="360" w:lineRule="auto"/>
        <w:jc w:val="both"/>
        <w:rPr>
          <w:rFonts w:cs="Calibri"/>
        </w:rPr>
      </w:pPr>
    </w:p>
    <w:p w14:paraId="5493CF3A" w14:textId="483A6366" w:rsidR="00B5095F" w:rsidRDefault="001006C8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lastRenderedPageBreak/>
        <w:t>Część 1 zamówienia:</w:t>
      </w:r>
    </w:p>
    <w:p w14:paraId="0304243D" w14:textId="00747D96" w:rsidR="001006C8" w:rsidRPr="00883F8E" w:rsidRDefault="001006C8">
      <w:pPr>
        <w:spacing w:after="0" w:line="360" w:lineRule="auto"/>
        <w:jc w:val="both"/>
        <w:rPr>
          <w:rFonts w:cs="Calibri"/>
        </w:rPr>
      </w:pPr>
      <w:r w:rsidRPr="001006C8">
        <w:rPr>
          <w:rFonts w:cs="Calibri"/>
        </w:rPr>
        <w:t>Organizacja i przeprowadzenie szkolenia w formule hybrydowej z zakresu I stopnia specjalizacji w zawodzie pracownik socjalny</w:t>
      </w:r>
      <w:r>
        <w:rPr>
          <w:rFonts w:cs="Calibri"/>
        </w:rPr>
        <w:t>:</w:t>
      </w:r>
      <w:bookmarkStart w:id="0" w:name="_GoBack"/>
      <w:bookmarkEnd w:id="0"/>
    </w:p>
    <w:tbl>
      <w:tblPr>
        <w:tblStyle w:val="Zwykatabela1"/>
        <w:tblW w:w="9860" w:type="dxa"/>
        <w:tblInd w:w="-289" w:type="dxa"/>
        <w:tblLook w:val="04A0" w:firstRow="1" w:lastRow="0" w:firstColumn="1" w:lastColumn="0" w:noHBand="0" w:noVBand="1"/>
      </w:tblPr>
      <w:tblGrid>
        <w:gridCol w:w="1993"/>
        <w:gridCol w:w="1303"/>
        <w:gridCol w:w="1349"/>
        <w:gridCol w:w="1202"/>
        <w:gridCol w:w="1214"/>
        <w:gridCol w:w="1372"/>
        <w:gridCol w:w="1427"/>
      </w:tblGrid>
      <w:tr w:rsidR="004A6CCB" w14:paraId="3BFA3DFE" w14:textId="77777777" w:rsidTr="00CB1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0ABEC4E3" w14:textId="77777777" w:rsidR="004A6CCB" w:rsidRDefault="004A6CCB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5393DE87" w14:textId="77777777" w:rsidR="004A6CCB" w:rsidRDefault="004A6CCB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6ACCC55F" w14:textId="77777777" w:rsidR="004A6CCB" w:rsidRPr="00DF68F6" w:rsidRDefault="004A6CCB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Przedmiot zamówienia</w:t>
            </w:r>
          </w:p>
        </w:tc>
        <w:tc>
          <w:tcPr>
            <w:tcW w:w="1312" w:type="dxa"/>
          </w:tcPr>
          <w:p w14:paraId="4CBCAFAB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7DAC0B29" w14:textId="736BAC61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ena</w:t>
            </w:r>
          </w:p>
          <w:p w14:paraId="4C350E24" w14:textId="78BEB70A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 za jed</w:t>
            </w:r>
            <w:r>
              <w:rPr>
                <w:spacing w:val="-4"/>
                <w:sz w:val="20"/>
                <w:szCs w:val="20"/>
              </w:rPr>
              <w:t>n</w:t>
            </w:r>
            <w:r w:rsidRPr="00DF68F6">
              <w:rPr>
                <w:spacing w:val="-4"/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>go</w:t>
            </w:r>
            <w:r w:rsidRPr="00DF68F6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uczestnika</w:t>
            </w:r>
          </w:p>
          <w:p w14:paraId="2A6C6ACC" w14:textId="77777777" w:rsidR="004A6CCB" w:rsidRPr="00DF68F6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359" w:type="dxa"/>
          </w:tcPr>
          <w:p w14:paraId="1C49E748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5A3A8075" w14:textId="3AC1CE74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ena</w:t>
            </w:r>
          </w:p>
          <w:p w14:paraId="115EF767" w14:textId="57FD60B6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>z podatkiem</w:t>
            </w:r>
            <w:r w:rsidRPr="00DF68F6">
              <w:rPr>
                <w:spacing w:val="-4"/>
                <w:sz w:val="20"/>
                <w:szCs w:val="20"/>
              </w:rPr>
              <w:t xml:space="preserve"> VAT) za </w:t>
            </w:r>
            <w:r>
              <w:rPr>
                <w:spacing w:val="-4"/>
                <w:sz w:val="20"/>
                <w:szCs w:val="20"/>
              </w:rPr>
              <w:t>jednego uczestnika</w:t>
            </w:r>
          </w:p>
          <w:p w14:paraId="0345D74E" w14:textId="77777777" w:rsidR="004A6CCB" w:rsidRPr="00DF68F6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125" w:type="dxa"/>
          </w:tcPr>
          <w:p w14:paraId="2961773F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1B28704D" w14:textId="2E74171C" w:rsidR="004A6CCB" w:rsidRPr="00DF68F6" w:rsidRDefault="004A6CCB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 xml:space="preserve">Liczba </w:t>
            </w:r>
            <w:r>
              <w:rPr>
                <w:spacing w:val="-4"/>
                <w:sz w:val="20"/>
                <w:szCs w:val="20"/>
              </w:rPr>
              <w:t>uczestników</w:t>
            </w:r>
          </w:p>
        </w:tc>
        <w:tc>
          <w:tcPr>
            <w:tcW w:w="1226" w:type="dxa"/>
          </w:tcPr>
          <w:p w14:paraId="1E8C5E8C" w14:textId="77777777" w:rsidR="004A6CCB" w:rsidRDefault="004A6CCB" w:rsidP="005C0ECE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07483C9E" w14:textId="77777777" w:rsidR="004A6CCB" w:rsidRDefault="004A6CCB" w:rsidP="004A6CCB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tawka podatku VAT</w:t>
            </w:r>
          </w:p>
          <w:p w14:paraId="7E3CA62F" w14:textId="0BDFFC89" w:rsidR="004A6CCB" w:rsidRDefault="004A6CCB" w:rsidP="004A6CCB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1390" w:type="dxa"/>
          </w:tcPr>
          <w:p w14:paraId="46B0EA9A" w14:textId="4E0DB098" w:rsidR="004A6CCB" w:rsidRDefault="004A6CCB" w:rsidP="005C0ECE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4BEE097B" w14:textId="42D37EB6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05EE8AD4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</w:t>
            </w:r>
          </w:p>
          <w:p w14:paraId="4FB0B505" w14:textId="36A763B7" w:rsidR="004A6CCB" w:rsidRPr="00DF68F6" w:rsidRDefault="004A6CCB" w:rsidP="005C0ECE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1D67EB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082879D1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13D5F96E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 xml:space="preserve"> z podatkiem</w:t>
            </w:r>
            <w:r w:rsidRPr="00DF68F6">
              <w:rPr>
                <w:spacing w:val="-4"/>
                <w:sz w:val="20"/>
                <w:szCs w:val="20"/>
              </w:rPr>
              <w:t xml:space="preserve"> VAT)</w:t>
            </w:r>
          </w:p>
          <w:p w14:paraId="12CEB4C6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1EF9D22B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710084F9" w14:textId="2A47CDBD" w:rsidR="004A6CCB" w:rsidRPr="00DF68F6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</w:tc>
      </w:tr>
      <w:tr w:rsidR="004A6CCB" w14:paraId="43DE586C" w14:textId="77777777" w:rsidTr="00CB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0A2904BB" w14:textId="77777777" w:rsidR="004A6CCB" w:rsidRPr="003D3D9A" w:rsidRDefault="004A6CCB" w:rsidP="00DD4758">
            <w:pPr>
              <w:spacing w:before="80" w:after="80" w:line="240" w:lineRule="auto"/>
              <w:jc w:val="center"/>
              <w:rPr>
                <w:spacing w:val="-4"/>
                <w:sz w:val="18"/>
                <w:szCs w:val="18"/>
              </w:rPr>
            </w:pPr>
            <w:r w:rsidRPr="003D3D9A">
              <w:rPr>
                <w:spacing w:val="-4"/>
                <w:sz w:val="18"/>
                <w:szCs w:val="18"/>
              </w:rPr>
              <w:t>kol.1</w:t>
            </w:r>
          </w:p>
        </w:tc>
        <w:tc>
          <w:tcPr>
            <w:tcW w:w="1312" w:type="dxa"/>
          </w:tcPr>
          <w:p w14:paraId="62A72A09" w14:textId="77777777" w:rsidR="004A6CCB" w:rsidRPr="003D3D9A" w:rsidRDefault="004A6CCB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2</w:t>
            </w:r>
          </w:p>
        </w:tc>
        <w:tc>
          <w:tcPr>
            <w:tcW w:w="1359" w:type="dxa"/>
          </w:tcPr>
          <w:p w14:paraId="42048CA3" w14:textId="77777777" w:rsidR="004A6CCB" w:rsidRPr="003D3D9A" w:rsidRDefault="004A6CCB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3</w:t>
            </w:r>
          </w:p>
        </w:tc>
        <w:tc>
          <w:tcPr>
            <w:tcW w:w="1125" w:type="dxa"/>
          </w:tcPr>
          <w:p w14:paraId="43941C3C" w14:textId="77777777" w:rsidR="004A6CCB" w:rsidRPr="003D3D9A" w:rsidRDefault="004A6CCB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4</w:t>
            </w:r>
          </w:p>
        </w:tc>
        <w:tc>
          <w:tcPr>
            <w:tcW w:w="1226" w:type="dxa"/>
          </w:tcPr>
          <w:p w14:paraId="293C29D2" w14:textId="29D56556" w:rsidR="004A6CCB" w:rsidRPr="003D3D9A" w:rsidRDefault="004A6CCB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kol.5</w:t>
            </w:r>
          </w:p>
        </w:tc>
        <w:tc>
          <w:tcPr>
            <w:tcW w:w="1390" w:type="dxa"/>
          </w:tcPr>
          <w:p w14:paraId="240C0D87" w14:textId="02954453" w:rsidR="004A6CCB" w:rsidRPr="003D3D9A" w:rsidRDefault="004A6CCB" w:rsidP="004A6CCB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</w:t>
            </w:r>
            <w:r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14:paraId="7D6FC4D0" w14:textId="258005EC" w:rsidR="004A6CCB" w:rsidRPr="003D3D9A" w:rsidRDefault="004A6CCB" w:rsidP="004A6CCB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</w:t>
            </w:r>
            <w:r>
              <w:rPr>
                <w:b/>
                <w:spacing w:val="-4"/>
                <w:sz w:val="18"/>
                <w:szCs w:val="18"/>
              </w:rPr>
              <w:t>7</w:t>
            </w:r>
          </w:p>
        </w:tc>
      </w:tr>
      <w:tr w:rsidR="004A6CCB" w14:paraId="3C56136D" w14:textId="77777777" w:rsidTr="00F33DD5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Align w:val="center"/>
          </w:tcPr>
          <w:p w14:paraId="43F300A0" w14:textId="7D3F2FAA" w:rsidR="004A6CCB" w:rsidRPr="005C0ECE" w:rsidRDefault="001006C8" w:rsidP="00F33DD5">
            <w:pPr>
              <w:spacing w:before="80" w:after="80" w:line="240" w:lineRule="auto"/>
              <w:jc w:val="center"/>
              <w:rPr>
                <w:b w:val="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Organizacja</w:t>
            </w:r>
            <w:r>
              <w:rPr>
                <w:spacing w:val="-4"/>
                <w:sz w:val="20"/>
                <w:szCs w:val="20"/>
              </w:rPr>
              <w:br/>
            </w:r>
            <w:r w:rsidRPr="001006C8">
              <w:rPr>
                <w:spacing w:val="-4"/>
                <w:sz w:val="20"/>
                <w:szCs w:val="20"/>
              </w:rPr>
              <w:t>i przeprowadzenie szkolenia w formule hybrydowej z zakresu I stopnia specjalizacji w zawodzie pracownik socjalny</w:t>
            </w:r>
          </w:p>
        </w:tc>
        <w:tc>
          <w:tcPr>
            <w:tcW w:w="1312" w:type="dxa"/>
          </w:tcPr>
          <w:p w14:paraId="5C6BC859" w14:textId="77777777" w:rsidR="004A6CCB" w:rsidRDefault="004A6CCB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359" w:type="dxa"/>
          </w:tcPr>
          <w:p w14:paraId="2DF1F073" w14:textId="77777777" w:rsidR="004A6CCB" w:rsidRDefault="004A6CCB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B41C7FF" w14:textId="1CE19768" w:rsidR="004A6CCB" w:rsidRPr="00EC1FA9" w:rsidRDefault="001006C8" w:rsidP="00F33DD5">
            <w:pPr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5</w:t>
            </w:r>
          </w:p>
        </w:tc>
        <w:tc>
          <w:tcPr>
            <w:tcW w:w="1226" w:type="dxa"/>
          </w:tcPr>
          <w:p w14:paraId="6CB3E2DE" w14:textId="77777777" w:rsidR="004A6CCB" w:rsidRDefault="004A6CCB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390" w:type="dxa"/>
          </w:tcPr>
          <w:p w14:paraId="15A25629" w14:textId="041D2227" w:rsidR="004A6CCB" w:rsidRDefault="004A6CCB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440" w:type="dxa"/>
          </w:tcPr>
          <w:p w14:paraId="0FD0122D" w14:textId="77777777" w:rsidR="004A6CCB" w:rsidRDefault="004A6CCB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</w:tr>
    </w:tbl>
    <w:p w14:paraId="53F9CF86" w14:textId="22D74CF6" w:rsidR="00C11EFE" w:rsidRDefault="00C11EFE" w:rsidP="006E7912">
      <w:pPr>
        <w:spacing w:after="0" w:line="360" w:lineRule="auto"/>
        <w:rPr>
          <w:rFonts w:asciiTheme="minorHAnsi" w:hAnsiTheme="minorHAnsi" w:cstheme="minorHAnsi"/>
        </w:rPr>
      </w:pPr>
    </w:p>
    <w:p w14:paraId="3D92998B" w14:textId="77777777" w:rsidR="004A6CCB" w:rsidRDefault="004A6CCB" w:rsidP="006E7912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681D5081" w14:textId="77777777" w:rsidR="005F29DA" w:rsidRDefault="004A6CCB" w:rsidP="006E7912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24C6F964" w14:textId="77777777" w:rsidR="005F29DA" w:rsidRPr="005F29DA" w:rsidRDefault="005F29DA" w:rsidP="005F29DA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 z ww. podatku Wykonawca zobowiązany jest do podania podstawy prawnej.</w:t>
      </w:r>
    </w:p>
    <w:p w14:paraId="005A2CD3" w14:textId="77777777" w:rsidR="005F29DA" w:rsidRPr="005F29DA" w:rsidRDefault="005F29DA" w:rsidP="005F29DA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1E7656AC" w14:textId="77777777" w:rsidR="005F29DA" w:rsidRPr="005F29DA" w:rsidRDefault="005F29DA" w:rsidP="005F29DA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 lub zwolnienia z ww. podatku (jeżeli dotyczy): ………………………………………………………………………..</w:t>
      </w:r>
    </w:p>
    <w:p w14:paraId="33FDFB62" w14:textId="157A2862" w:rsidR="004A6CCB" w:rsidRDefault="004A6CCB" w:rsidP="00273E6C">
      <w:pPr>
        <w:spacing w:after="0" w:line="360" w:lineRule="auto"/>
        <w:rPr>
          <w:rFonts w:asciiTheme="minorHAnsi" w:hAnsiTheme="minorHAnsi" w:cstheme="minorHAnsi"/>
        </w:rPr>
      </w:pPr>
    </w:p>
    <w:p w14:paraId="0A6BE28A" w14:textId="69E3148A" w:rsidR="001006C8" w:rsidRDefault="001006C8" w:rsidP="00273E6C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2 zamówienia:</w:t>
      </w:r>
    </w:p>
    <w:p w14:paraId="4797E945" w14:textId="7F5A2C63" w:rsidR="001006C8" w:rsidRDefault="001006C8" w:rsidP="00273E6C">
      <w:pPr>
        <w:spacing w:after="0" w:line="360" w:lineRule="auto"/>
        <w:rPr>
          <w:rFonts w:asciiTheme="minorHAnsi" w:hAnsiTheme="minorHAnsi" w:cstheme="minorHAnsi"/>
        </w:rPr>
      </w:pPr>
      <w:r w:rsidRPr="001006C8">
        <w:rPr>
          <w:rFonts w:asciiTheme="minorHAnsi" w:hAnsiTheme="minorHAnsi" w:cstheme="minorHAnsi"/>
        </w:rPr>
        <w:t>Organizacja i przeprowadzenie szkolenia w formule hybrydowej z zakresu II stopnia specjalizacji w zawodzie pracownik socjalny o specjalności praca socjalna ze społecznością lokalną</w:t>
      </w:r>
      <w:r>
        <w:rPr>
          <w:rFonts w:asciiTheme="minorHAnsi" w:hAnsiTheme="minorHAnsi" w:cstheme="minorHAnsi"/>
        </w:rPr>
        <w:t>:</w:t>
      </w:r>
    </w:p>
    <w:tbl>
      <w:tblPr>
        <w:tblStyle w:val="Zwykatabela1"/>
        <w:tblW w:w="9860" w:type="dxa"/>
        <w:tblInd w:w="-289" w:type="dxa"/>
        <w:tblLook w:val="04A0" w:firstRow="1" w:lastRow="0" w:firstColumn="1" w:lastColumn="0" w:noHBand="0" w:noVBand="1"/>
      </w:tblPr>
      <w:tblGrid>
        <w:gridCol w:w="1993"/>
        <w:gridCol w:w="1303"/>
        <w:gridCol w:w="1349"/>
        <w:gridCol w:w="1202"/>
        <w:gridCol w:w="1214"/>
        <w:gridCol w:w="1372"/>
        <w:gridCol w:w="1427"/>
      </w:tblGrid>
      <w:tr w:rsidR="00C84D7F" w14:paraId="4FDF3924" w14:textId="77777777" w:rsidTr="008B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15386D26" w14:textId="77777777" w:rsidR="00C84D7F" w:rsidRDefault="00C84D7F" w:rsidP="008B56A6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30C013C9" w14:textId="77777777" w:rsidR="00C84D7F" w:rsidRDefault="00C84D7F" w:rsidP="008B56A6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53C3DCB6" w14:textId="77777777" w:rsidR="00C84D7F" w:rsidRPr="00DF68F6" w:rsidRDefault="00C84D7F" w:rsidP="008B56A6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Przedmiot zamówienia</w:t>
            </w:r>
          </w:p>
        </w:tc>
        <w:tc>
          <w:tcPr>
            <w:tcW w:w="1312" w:type="dxa"/>
          </w:tcPr>
          <w:p w14:paraId="1BF71207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707B5D33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ena</w:t>
            </w:r>
          </w:p>
          <w:p w14:paraId="47B35261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 za jed</w:t>
            </w:r>
            <w:r>
              <w:rPr>
                <w:spacing w:val="-4"/>
                <w:sz w:val="20"/>
                <w:szCs w:val="20"/>
              </w:rPr>
              <w:t>n</w:t>
            </w:r>
            <w:r w:rsidRPr="00DF68F6">
              <w:rPr>
                <w:spacing w:val="-4"/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>go</w:t>
            </w:r>
            <w:r w:rsidRPr="00DF68F6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uczestnika</w:t>
            </w:r>
          </w:p>
          <w:p w14:paraId="456C3FF6" w14:textId="77777777" w:rsidR="00C84D7F" w:rsidRPr="00DF68F6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359" w:type="dxa"/>
          </w:tcPr>
          <w:p w14:paraId="64DE8958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4847F206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ena</w:t>
            </w:r>
          </w:p>
          <w:p w14:paraId="0B1CB017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>z podatkiem</w:t>
            </w:r>
            <w:r w:rsidRPr="00DF68F6">
              <w:rPr>
                <w:spacing w:val="-4"/>
                <w:sz w:val="20"/>
                <w:szCs w:val="20"/>
              </w:rPr>
              <w:t xml:space="preserve"> VAT) za </w:t>
            </w:r>
            <w:r>
              <w:rPr>
                <w:spacing w:val="-4"/>
                <w:sz w:val="20"/>
                <w:szCs w:val="20"/>
              </w:rPr>
              <w:t>jednego uczestnika</w:t>
            </w:r>
          </w:p>
          <w:p w14:paraId="669C2903" w14:textId="77777777" w:rsidR="00C84D7F" w:rsidRPr="00DF68F6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125" w:type="dxa"/>
          </w:tcPr>
          <w:p w14:paraId="0FDE3CF2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5BD4D61F" w14:textId="77777777" w:rsidR="00C84D7F" w:rsidRPr="00DF68F6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 xml:space="preserve">Liczba </w:t>
            </w:r>
            <w:r>
              <w:rPr>
                <w:spacing w:val="-4"/>
                <w:sz w:val="20"/>
                <w:szCs w:val="20"/>
              </w:rPr>
              <w:t>uczestników</w:t>
            </w:r>
          </w:p>
        </w:tc>
        <w:tc>
          <w:tcPr>
            <w:tcW w:w="1226" w:type="dxa"/>
          </w:tcPr>
          <w:p w14:paraId="0F2744AC" w14:textId="77777777" w:rsidR="00C84D7F" w:rsidRDefault="00C84D7F" w:rsidP="008B56A6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7082330D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tawka podatku VAT</w:t>
            </w:r>
          </w:p>
          <w:p w14:paraId="4DED7F3F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1390" w:type="dxa"/>
          </w:tcPr>
          <w:p w14:paraId="2B3761BD" w14:textId="77777777" w:rsidR="00C84D7F" w:rsidRDefault="00C84D7F" w:rsidP="008B56A6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06AD5EF0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441FD768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</w:t>
            </w:r>
          </w:p>
          <w:p w14:paraId="14978FCB" w14:textId="77777777" w:rsidR="00C84D7F" w:rsidRPr="00DF68F6" w:rsidRDefault="00C84D7F" w:rsidP="008B56A6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741E83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22C3512C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3A0DC6B2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 xml:space="preserve"> z podatkiem</w:t>
            </w:r>
            <w:r w:rsidRPr="00DF68F6">
              <w:rPr>
                <w:spacing w:val="-4"/>
                <w:sz w:val="20"/>
                <w:szCs w:val="20"/>
              </w:rPr>
              <w:t xml:space="preserve"> VAT)</w:t>
            </w:r>
          </w:p>
          <w:p w14:paraId="3D8C7FF8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521616BF" w14:textId="77777777" w:rsidR="00C84D7F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34738C6E" w14:textId="77777777" w:rsidR="00C84D7F" w:rsidRPr="00DF68F6" w:rsidRDefault="00C84D7F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</w:tc>
      </w:tr>
      <w:tr w:rsidR="00C84D7F" w14:paraId="72430689" w14:textId="77777777" w:rsidTr="008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41A00A79" w14:textId="77777777" w:rsidR="00C84D7F" w:rsidRPr="003D3D9A" w:rsidRDefault="00C84D7F" w:rsidP="008B56A6">
            <w:pPr>
              <w:spacing w:before="80" w:after="80" w:line="240" w:lineRule="auto"/>
              <w:jc w:val="center"/>
              <w:rPr>
                <w:spacing w:val="-4"/>
                <w:sz w:val="18"/>
                <w:szCs w:val="18"/>
              </w:rPr>
            </w:pPr>
            <w:r w:rsidRPr="003D3D9A">
              <w:rPr>
                <w:spacing w:val="-4"/>
                <w:sz w:val="18"/>
                <w:szCs w:val="18"/>
              </w:rPr>
              <w:lastRenderedPageBreak/>
              <w:t>kol.1</w:t>
            </w:r>
          </w:p>
        </w:tc>
        <w:tc>
          <w:tcPr>
            <w:tcW w:w="1312" w:type="dxa"/>
          </w:tcPr>
          <w:p w14:paraId="33BE891E" w14:textId="77777777" w:rsidR="00C84D7F" w:rsidRPr="003D3D9A" w:rsidRDefault="00C84D7F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2</w:t>
            </w:r>
          </w:p>
        </w:tc>
        <w:tc>
          <w:tcPr>
            <w:tcW w:w="1359" w:type="dxa"/>
          </w:tcPr>
          <w:p w14:paraId="2F9F107A" w14:textId="77777777" w:rsidR="00C84D7F" w:rsidRPr="003D3D9A" w:rsidRDefault="00C84D7F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3</w:t>
            </w:r>
          </w:p>
        </w:tc>
        <w:tc>
          <w:tcPr>
            <w:tcW w:w="1125" w:type="dxa"/>
          </w:tcPr>
          <w:p w14:paraId="0447E43A" w14:textId="77777777" w:rsidR="00C84D7F" w:rsidRPr="003D3D9A" w:rsidRDefault="00C84D7F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4</w:t>
            </w:r>
          </w:p>
        </w:tc>
        <w:tc>
          <w:tcPr>
            <w:tcW w:w="1226" w:type="dxa"/>
          </w:tcPr>
          <w:p w14:paraId="550B389F" w14:textId="77777777" w:rsidR="00C84D7F" w:rsidRPr="003D3D9A" w:rsidRDefault="00C84D7F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kol.5</w:t>
            </w:r>
          </w:p>
        </w:tc>
        <w:tc>
          <w:tcPr>
            <w:tcW w:w="1390" w:type="dxa"/>
          </w:tcPr>
          <w:p w14:paraId="2A880467" w14:textId="77777777" w:rsidR="00C84D7F" w:rsidRPr="003D3D9A" w:rsidRDefault="00C84D7F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</w:t>
            </w:r>
            <w:r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14:paraId="3F1DB8B0" w14:textId="77777777" w:rsidR="00C84D7F" w:rsidRPr="003D3D9A" w:rsidRDefault="00C84D7F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</w:t>
            </w:r>
            <w:r>
              <w:rPr>
                <w:b/>
                <w:spacing w:val="-4"/>
                <w:sz w:val="18"/>
                <w:szCs w:val="18"/>
              </w:rPr>
              <w:t>7</w:t>
            </w:r>
          </w:p>
        </w:tc>
      </w:tr>
      <w:tr w:rsidR="00C84D7F" w14:paraId="61F934E7" w14:textId="77777777" w:rsidTr="008B56A6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Align w:val="center"/>
          </w:tcPr>
          <w:p w14:paraId="105EA45E" w14:textId="31162D30" w:rsidR="00C84D7F" w:rsidRPr="005C0ECE" w:rsidRDefault="00C84D7F" w:rsidP="008B56A6">
            <w:pPr>
              <w:spacing w:before="80" w:after="80" w:line="240" w:lineRule="auto"/>
              <w:jc w:val="center"/>
              <w:rPr>
                <w:b w:val="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Organizacja</w:t>
            </w:r>
            <w:r>
              <w:rPr>
                <w:spacing w:val="-4"/>
                <w:sz w:val="20"/>
                <w:szCs w:val="20"/>
              </w:rPr>
              <w:br/>
            </w:r>
            <w:r w:rsidRPr="00C84D7F">
              <w:rPr>
                <w:spacing w:val="-4"/>
                <w:sz w:val="20"/>
                <w:szCs w:val="20"/>
              </w:rPr>
              <w:t>i przeprowadzenie szkolenia w formule hybrydowej z zakresu II stopnia specjalizacj</w:t>
            </w:r>
            <w:r>
              <w:rPr>
                <w:spacing w:val="-4"/>
                <w:sz w:val="20"/>
                <w:szCs w:val="20"/>
              </w:rPr>
              <w:t>i w zawodzie pracownik socjalny</w:t>
            </w:r>
            <w:r>
              <w:rPr>
                <w:spacing w:val="-4"/>
                <w:sz w:val="20"/>
                <w:szCs w:val="20"/>
              </w:rPr>
              <w:br/>
            </w:r>
            <w:r w:rsidRPr="00C84D7F">
              <w:rPr>
                <w:spacing w:val="-4"/>
                <w:sz w:val="20"/>
                <w:szCs w:val="20"/>
              </w:rPr>
              <w:t>o specjalności praca socjalna ze społecznością lokalną</w:t>
            </w:r>
          </w:p>
        </w:tc>
        <w:tc>
          <w:tcPr>
            <w:tcW w:w="1312" w:type="dxa"/>
          </w:tcPr>
          <w:p w14:paraId="19D46186" w14:textId="77777777" w:rsidR="00C84D7F" w:rsidRDefault="00C84D7F" w:rsidP="008B56A6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359" w:type="dxa"/>
          </w:tcPr>
          <w:p w14:paraId="03AE0E13" w14:textId="77777777" w:rsidR="00C84D7F" w:rsidRDefault="00C84D7F" w:rsidP="008B56A6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75EB1D0" w14:textId="52679E7A" w:rsidR="00C84D7F" w:rsidRPr="00EC1FA9" w:rsidRDefault="00460C74" w:rsidP="008B56A6">
            <w:pPr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3</w:t>
            </w:r>
            <w:r w:rsidR="00C84D7F">
              <w:rPr>
                <w:b/>
                <w:spacing w:val="-4"/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14:paraId="16D85A46" w14:textId="77777777" w:rsidR="00C84D7F" w:rsidRDefault="00C84D7F" w:rsidP="008B56A6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390" w:type="dxa"/>
          </w:tcPr>
          <w:p w14:paraId="050BDD84" w14:textId="77777777" w:rsidR="00C84D7F" w:rsidRDefault="00C84D7F" w:rsidP="008B56A6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440" w:type="dxa"/>
          </w:tcPr>
          <w:p w14:paraId="333DB944" w14:textId="77777777" w:rsidR="00C84D7F" w:rsidRDefault="00C84D7F" w:rsidP="008B56A6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</w:tr>
    </w:tbl>
    <w:p w14:paraId="4165D4CA" w14:textId="3D284289" w:rsidR="001006C8" w:rsidRDefault="001006C8" w:rsidP="00273E6C">
      <w:pPr>
        <w:spacing w:after="0" w:line="360" w:lineRule="auto"/>
        <w:rPr>
          <w:rFonts w:asciiTheme="minorHAnsi" w:hAnsiTheme="minorHAnsi" w:cstheme="minorHAnsi"/>
        </w:rPr>
      </w:pPr>
    </w:p>
    <w:p w14:paraId="4C8D63ED" w14:textId="1F7B4540" w:rsidR="00A34019" w:rsidRDefault="00A34019" w:rsidP="00273E6C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3 zamówienia:</w:t>
      </w:r>
    </w:p>
    <w:p w14:paraId="571C616B" w14:textId="23481D0F" w:rsidR="00A34019" w:rsidRDefault="00A34019" w:rsidP="00273E6C">
      <w:pPr>
        <w:spacing w:after="0" w:line="360" w:lineRule="auto"/>
        <w:rPr>
          <w:rFonts w:asciiTheme="minorHAnsi" w:hAnsiTheme="minorHAnsi" w:cstheme="minorHAnsi"/>
        </w:rPr>
      </w:pPr>
      <w:r w:rsidRPr="00A34019">
        <w:rPr>
          <w:rFonts w:asciiTheme="minorHAnsi" w:hAnsiTheme="minorHAnsi" w:cstheme="minorHAnsi"/>
        </w:rPr>
        <w:t>Organizacja i przeprowadzenie szkolenia specjalistycznego w formule hybrydowej z zakresu organizacji pomocy społecznej</w:t>
      </w:r>
      <w:r>
        <w:rPr>
          <w:rFonts w:asciiTheme="minorHAnsi" w:hAnsiTheme="minorHAnsi" w:cstheme="minorHAnsi"/>
        </w:rPr>
        <w:t>:</w:t>
      </w:r>
    </w:p>
    <w:tbl>
      <w:tblPr>
        <w:tblStyle w:val="Zwykatabela1"/>
        <w:tblW w:w="9860" w:type="dxa"/>
        <w:tblInd w:w="-289" w:type="dxa"/>
        <w:tblLook w:val="04A0" w:firstRow="1" w:lastRow="0" w:firstColumn="1" w:lastColumn="0" w:noHBand="0" w:noVBand="1"/>
      </w:tblPr>
      <w:tblGrid>
        <w:gridCol w:w="1993"/>
        <w:gridCol w:w="1303"/>
        <w:gridCol w:w="1349"/>
        <w:gridCol w:w="1202"/>
        <w:gridCol w:w="1214"/>
        <w:gridCol w:w="1372"/>
        <w:gridCol w:w="1427"/>
      </w:tblGrid>
      <w:tr w:rsidR="00352129" w14:paraId="0FC2067F" w14:textId="77777777" w:rsidTr="008B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5F1AE7BC" w14:textId="77777777" w:rsidR="00352129" w:rsidRDefault="00352129" w:rsidP="008B56A6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26390F7C" w14:textId="77777777" w:rsidR="00352129" w:rsidRDefault="00352129" w:rsidP="008B56A6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7613C902" w14:textId="77777777" w:rsidR="00352129" w:rsidRPr="00DF68F6" w:rsidRDefault="00352129" w:rsidP="008B56A6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Przedmiot zamówienia</w:t>
            </w:r>
          </w:p>
        </w:tc>
        <w:tc>
          <w:tcPr>
            <w:tcW w:w="1312" w:type="dxa"/>
          </w:tcPr>
          <w:p w14:paraId="70133E12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2D412B8E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ena</w:t>
            </w:r>
          </w:p>
          <w:p w14:paraId="3830B988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 za jed</w:t>
            </w:r>
            <w:r>
              <w:rPr>
                <w:spacing w:val="-4"/>
                <w:sz w:val="20"/>
                <w:szCs w:val="20"/>
              </w:rPr>
              <w:t>n</w:t>
            </w:r>
            <w:r w:rsidRPr="00DF68F6">
              <w:rPr>
                <w:spacing w:val="-4"/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>go</w:t>
            </w:r>
            <w:r w:rsidRPr="00DF68F6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uczestnika</w:t>
            </w:r>
          </w:p>
          <w:p w14:paraId="404A732B" w14:textId="77777777" w:rsidR="00352129" w:rsidRPr="00DF68F6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359" w:type="dxa"/>
          </w:tcPr>
          <w:p w14:paraId="03310D85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0BE05314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ena</w:t>
            </w:r>
          </w:p>
          <w:p w14:paraId="37DFDCBE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>z podatkiem</w:t>
            </w:r>
            <w:r w:rsidRPr="00DF68F6">
              <w:rPr>
                <w:spacing w:val="-4"/>
                <w:sz w:val="20"/>
                <w:szCs w:val="20"/>
              </w:rPr>
              <w:t xml:space="preserve"> VAT) za </w:t>
            </w:r>
            <w:r>
              <w:rPr>
                <w:spacing w:val="-4"/>
                <w:sz w:val="20"/>
                <w:szCs w:val="20"/>
              </w:rPr>
              <w:t>jednego uczestnika</w:t>
            </w:r>
          </w:p>
          <w:p w14:paraId="22243185" w14:textId="77777777" w:rsidR="00352129" w:rsidRPr="00DF68F6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125" w:type="dxa"/>
          </w:tcPr>
          <w:p w14:paraId="618C70F7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63D68FAA" w14:textId="77777777" w:rsidR="00352129" w:rsidRPr="00DF68F6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 xml:space="preserve">Liczba </w:t>
            </w:r>
            <w:r>
              <w:rPr>
                <w:spacing w:val="-4"/>
                <w:sz w:val="20"/>
                <w:szCs w:val="20"/>
              </w:rPr>
              <w:t>uczestników</w:t>
            </w:r>
          </w:p>
        </w:tc>
        <w:tc>
          <w:tcPr>
            <w:tcW w:w="1226" w:type="dxa"/>
          </w:tcPr>
          <w:p w14:paraId="39526817" w14:textId="77777777" w:rsidR="00352129" w:rsidRDefault="00352129" w:rsidP="008B56A6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29701372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tawka podatku VAT</w:t>
            </w:r>
          </w:p>
          <w:p w14:paraId="4BA6D521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1390" w:type="dxa"/>
          </w:tcPr>
          <w:p w14:paraId="5A4B2F39" w14:textId="77777777" w:rsidR="00352129" w:rsidRDefault="00352129" w:rsidP="008B56A6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115F8E8D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19EC7FD5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</w:t>
            </w:r>
          </w:p>
          <w:p w14:paraId="20F0C23B" w14:textId="77777777" w:rsidR="00352129" w:rsidRPr="00DF68F6" w:rsidRDefault="00352129" w:rsidP="008B56A6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581F95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02C08248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2E52ADE5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 xml:space="preserve"> z podatkiem</w:t>
            </w:r>
            <w:r w:rsidRPr="00DF68F6">
              <w:rPr>
                <w:spacing w:val="-4"/>
                <w:sz w:val="20"/>
                <w:szCs w:val="20"/>
              </w:rPr>
              <w:t xml:space="preserve"> VAT)</w:t>
            </w:r>
          </w:p>
          <w:p w14:paraId="34E5E457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7275A648" w14:textId="77777777" w:rsidR="00352129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26791FB4" w14:textId="77777777" w:rsidR="00352129" w:rsidRPr="00DF68F6" w:rsidRDefault="00352129" w:rsidP="008B56A6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</w:tc>
      </w:tr>
      <w:tr w:rsidR="00352129" w14:paraId="7D2B05FC" w14:textId="77777777" w:rsidTr="008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21800244" w14:textId="77777777" w:rsidR="00352129" w:rsidRPr="003D3D9A" w:rsidRDefault="00352129" w:rsidP="008B56A6">
            <w:pPr>
              <w:spacing w:before="80" w:after="80" w:line="240" w:lineRule="auto"/>
              <w:jc w:val="center"/>
              <w:rPr>
                <w:spacing w:val="-4"/>
                <w:sz w:val="18"/>
                <w:szCs w:val="18"/>
              </w:rPr>
            </w:pPr>
            <w:r w:rsidRPr="003D3D9A">
              <w:rPr>
                <w:spacing w:val="-4"/>
                <w:sz w:val="18"/>
                <w:szCs w:val="18"/>
              </w:rPr>
              <w:t>kol.1</w:t>
            </w:r>
          </w:p>
        </w:tc>
        <w:tc>
          <w:tcPr>
            <w:tcW w:w="1312" w:type="dxa"/>
          </w:tcPr>
          <w:p w14:paraId="46E3B329" w14:textId="77777777" w:rsidR="00352129" w:rsidRPr="003D3D9A" w:rsidRDefault="00352129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2</w:t>
            </w:r>
          </w:p>
        </w:tc>
        <w:tc>
          <w:tcPr>
            <w:tcW w:w="1359" w:type="dxa"/>
          </w:tcPr>
          <w:p w14:paraId="285CF82C" w14:textId="77777777" w:rsidR="00352129" w:rsidRPr="003D3D9A" w:rsidRDefault="00352129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3</w:t>
            </w:r>
          </w:p>
        </w:tc>
        <w:tc>
          <w:tcPr>
            <w:tcW w:w="1125" w:type="dxa"/>
          </w:tcPr>
          <w:p w14:paraId="11A98661" w14:textId="77777777" w:rsidR="00352129" w:rsidRPr="003D3D9A" w:rsidRDefault="00352129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4</w:t>
            </w:r>
          </w:p>
        </w:tc>
        <w:tc>
          <w:tcPr>
            <w:tcW w:w="1226" w:type="dxa"/>
          </w:tcPr>
          <w:p w14:paraId="2F94FB46" w14:textId="77777777" w:rsidR="00352129" w:rsidRPr="003D3D9A" w:rsidRDefault="00352129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kol.5</w:t>
            </w:r>
          </w:p>
        </w:tc>
        <w:tc>
          <w:tcPr>
            <w:tcW w:w="1390" w:type="dxa"/>
          </w:tcPr>
          <w:p w14:paraId="01788393" w14:textId="77777777" w:rsidR="00352129" w:rsidRPr="003D3D9A" w:rsidRDefault="00352129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</w:t>
            </w:r>
            <w:r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14:paraId="075C5B66" w14:textId="77777777" w:rsidR="00352129" w:rsidRPr="003D3D9A" w:rsidRDefault="00352129" w:rsidP="008B56A6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</w:t>
            </w:r>
            <w:r>
              <w:rPr>
                <w:b/>
                <w:spacing w:val="-4"/>
                <w:sz w:val="18"/>
                <w:szCs w:val="18"/>
              </w:rPr>
              <w:t>7</w:t>
            </w:r>
          </w:p>
        </w:tc>
      </w:tr>
      <w:tr w:rsidR="00352129" w14:paraId="35BA8ABE" w14:textId="77777777" w:rsidTr="008B56A6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Align w:val="center"/>
          </w:tcPr>
          <w:p w14:paraId="76918726" w14:textId="79A71B6A" w:rsidR="00352129" w:rsidRPr="005C0ECE" w:rsidRDefault="00352129" w:rsidP="008B56A6">
            <w:pPr>
              <w:spacing w:before="80" w:after="80" w:line="240" w:lineRule="auto"/>
              <w:jc w:val="center"/>
              <w:rPr>
                <w:b w:val="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Organizacja</w:t>
            </w:r>
            <w:r>
              <w:rPr>
                <w:spacing w:val="-4"/>
                <w:sz w:val="20"/>
                <w:szCs w:val="20"/>
              </w:rPr>
              <w:br/>
            </w:r>
            <w:r w:rsidRPr="00352129">
              <w:rPr>
                <w:spacing w:val="-4"/>
                <w:sz w:val="20"/>
                <w:szCs w:val="20"/>
              </w:rPr>
              <w:t>i przeprowadzenie szkolenia specjalis</w:t>
            </w:r>
            <w:r>
              <w:rPr>
                <w:spacing w:val="-4"/>
                <w:sz w:val="20"/>
                <w:szCs w:val="20"/>
              </w:rPr>
              <w:t>tycznego</w:t>
            </w:r>
            <w:r>
              <w:rPr>
                <w:spacing w:val="-4"/>
                <w:sz w:val="20"/>
                <w:szCs w:val="20"/>
              </w:rPr>
              <w:br/>
            </w:r>
            <w:r w:rsidRPr="00352129">
              <w:rPr>
                <w:spacing w:val="-4"/>
                <w:sz w:val="20"/>
                <w:szCs w:val="20"/>
              </w:rPr>
              <w:t>w formule hybrydowej z zakresu organizacji pomocy społecznej</w:t>
            </w:r>
          </w:p>
        </w:tc>
        <w:tc>
          <w:tcPr>
            <w:tcW w:w="1312" w:type="dxa"/>
          </w:tcPr>
          <w:p w14:paraId="47FAA2EF" w14:textId="77777777" w:rsidR="00352129" w:rsidRDefault="00352129" w:rsidP="008B56A6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359" w:type="dxa"/>
          </w:tcPr>
          <w:p w14:paraId="7549747A" w14:textId="77777777" w:rsidR="00352129" w:rsidRDefault="00352129" w:rsidP="008B56A6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E065B5E" w14:textId="4A4CC859" w:rsidR="00352129" w:rsidRPr="00EC1FA9" w:rsidRDefault="00460C74" w:rsidP="008B56A6">
            <w:pPr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40</w:t>
            </w:r>
          </w:p>
        </w:tc>
        <w:tc>
          <w:tcPr>
            <w:tcW w:w="1226" w:type="dxa"/>
          </w:tcPr>
          <w:p w14:paraId="74EBE01D" w14:textId="77777777" w:rsidR="00352129" w:rsidRDefault="00352129" w:rsidP="008B56A6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390" w:type="dxa"/>
          </w:tcPr>
          <w:p w14:paraId="1801B6DE" w14:textId="77777777" w:rsidR="00352129" w:rsidRDefault="00352129" w:rsidP="008B56A6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440" w:type="dxa"/>
          </w:tcPr>
          <w:p w14:paraId="14D11FB8" w14:textId="77777777" w:rsidR="00352129" w:rsidRDefault="00352129" w:rsidP="008B56A6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</w:tr>
    </w:tbl>
    <w:p w14:paraId="3257615F" w14:textId="1AD39D8F" w:rsidR="00A34019" w:rsidRPr="00F94818" w:rsidRDefault="00A34019" w:rsidP="00273E6C">
      <w:pPr>
        <w:spacing w:after="0" w:line="360" w:lineRule="auto"/>
        <w:rPr>
          <w:rFonts w:asciiTheme="minorHAnsi" w:hAnsiTheme="minorHAnsi" w:cstheme="minorHAnsi"/>
        </w:rPr>
      </w:pP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lastRenderedPageBreak/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54A8EFCD" w14:textId="71D8CB19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hAnsi="Arial" w:cs="Arial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24F48554" w14:textId="77777777" w:rsidR="00F208F7" w:rsidRPr="00B75617" w:rsidRDefault="00F208F7" w:rsidP="00B75617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11B906E7" w:rsidR="00D6164C" w:rsidRPr="00B75617" w:rsidRDefault="006E7912" w:rsidP="0024297E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lastRenderedPageBreak/>
        <w:t>*zaznaczyć właściwe</w:t>
      </w:r>
    </w:p>
    <w:p w14:paraId="354D8FA5" w14:textId="435027BA" w:rsidR="00F92CEB" w:rsidRDefault="00F92CEB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</w:p>
    <w:p w14:paraId="69C7D183" w14:textId="7E9500D3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026444B7" w14:textId="7D8208D2" w:rsidR="00F340A3" w:rsidRPr="00EF7D5C" w:rsidRDefault="005930AC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0A0C33CB" w14:textId="6D3DC654" w:rsidR="00EF5CA9" w:rsidRPr="00C945BB" w:rsidRDefault="005930AC" w:rsidP="00C945BB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8A9354D" w14:textId="3EEF45B9" w:rsidR="00233122" w:rsidRPr="00324067" w:rsidRDefault="00233122" w:rsidP="0023312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4067">
        <w:rPr>
          <w:rFonts w:asciiTheme="minorHAnsi" w:hAnsiTheme="minorHAnsi" w:cstheme="minorHAnsi"/>
          <w:sz w:val="22"/>
          <w:szCs w:val="22"/>
        </w:rPr>
        <w:t>Informacje dotyczące tajemnicy przedsiębiorstwa:</w:t>
      </w:r>
    </w:p>
    <w:p w14:paraId="7C528DA4" w14:textId="62810A2A" w:rsidR="00233122" w:rsidRPr="00324067" w:rsidRDefault="00233122" w:rsidP="00233122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240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74512145" w14:textId="77777777" w:rsidR="00233122" w:rsidRDefault="00233122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7E6E9B84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2A95" w14:textId="77777777" w:rsidR="00812016" w:rsidRDefault="00812016" w:rsidP="00474F8A">
      <w:pPr>
        <w:spacing w:after="0" w:line="240" w:lineRule="auto"/>
      </w:pPr>
      <w:r>
        <w:separator/>
      </w:r>
    </w:p>
  </w:endnote>
  <w:endnote w:type="continuationSeparator" w:id="0">
    <w:p w14:paraId="6F27B56A" w14:textId="77777777" w:rsidR="00812016" w:rsidRDefault="0081201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902D" w14:textId="77777777" w:rsidR="00812016" w:rsidRDefault="00812016" w:rsidP="00474F8A">
      <w:pPr>
        <w:spacing w:after="0" w:line="240" w:lineRule="auto"/>
      </w:pPr>
      <w:r>
        <w:separator/>
      </w:r>
    </w:p>
  </w:footnote>
  <w:footnote w:type="continuationSeparator" w:id="0">
    <w:p w14:paraId="65EB5BA9" w14:textId="77777777" w:rsidR="00812016" w:rsidRDefault="00812016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1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6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2"/>
  </w:num>
  <w:num w:numId="25">
    <w:abstractNumId w:val="68"/>
  </w:num>
  <w:num w:numId="26">
    <w:abstractNumId w:val="10"/>
  </w:num>
  <w:num w:numId="27">
    <w:abstractNumId w:val="47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4"/>
  </w:num>
  <w:num w:numId="34">
    <w:abstractNumId w:val="75"/>
  </w:num>
  <w:num w:numId="35">
    <w:abstractNumId w:val="81"/>
  </w:num>
  <w:num w:numId="36">
    <w:abstractNumId w:val="63"/>
  </w:num>
  <w:num w:numId="37">
    <w:abstractNumId w:val="78"/>
  </w:num>
  <w:num w:numId="38">
    <w:abstractNumId w:val="52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0"/>
  </w:num>
  <w:num w:numId="57">
    <w:abstractNumId w:val="28"/>
  </w:num>
  <w:num w:numId="58">
    <w:abstractNumId w:val="18"/>
  </w:num>
  <w:num w:numId="59">
    <w:abstractNumId w:val="48"/>
  </w:num>
  <w:num w:numId="60">
    <w:abstractNumId w:val="43"/>
  </w:num>
  <w:num w:numId="61">
    <w:abstractNumId w:val="64"/>
  </w:num>
  <w:num w:numId="62">
    <w:abstractNumId w:val="15"/>
  </w:num>
  <w:num w:numId="63">
    <w:abstractNumId w:val="77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3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80"/>
  </w:num>
  <w:num w:numId="76">
    <w:abstractNumId w:val="53"/>
  </w:num>
  <w:num w:numId="77">
    <w:abstractNumId w:val="70"/>
  </w:num>
  <w:num w:numId="78">
    <w:abstractNumId w:val="79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49"/>
  </w:num>
  <w:num w:numId="85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06C8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33122"/>
    <w:rsid w:val="0024297E"/>
    <w:rsid w:val="00242D67"/>
    <w:rsid w:val="00265374"/>
    <w:rsid w:val="00272AB5"/>
    <w:rsid w:val="00273E6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24067"/>
    <w:rsid w:val="003448A7"/>
    <w:rsid w:val="003514C9"/>
    <w:rsid w:val="00352129"/>
    <w:rsid w:val="00352675"/>
    <w:rsid w:val="00362D08"/>
    <w:rsid w:val="00373190"/>
    <w:rsid w:val="00376B9F"/>
    <w:rsid w:val="0039111D"/>
    <w:rsid w:val="00394505"/>
    <w:rsid w:val="003A20E3"/>
    <w:rsid w:val="003B10CD"/>
    <w:rsid w:val="003B22DF"/>
    <w:rsid w:val="003B5A9C"/>
    <w:rsid w:val="003C36C0"/>
    <w:rsid w:val="003C400A"/>
    <w:rsid w:val="003C572C"/>
    <w:rsid w:val="003D4BCC"/>
    <w:rsid w:val="003E204B"/>
    <w:rsid w:val="003E2A86"/>
    <w:rsid w:val="003F5D9B"/>
    <w:rsid w:val="003F77C1"/>
    <w:rsid w:val="00402D97"/>
    <w:rsid w:val="00405143"/>
    <w:rsid w:val="004055E5"/>
    <w:rsid w:val="0042551F"/>
    <w:rsid w:val="00450F6B"/>
    <w:rsid w:val="004560BC"/>
    <w:rsid w:val="00460C74"/>
    <w:rsid w:val="00473AD7"/>
    <w:rsid w:val="00474F8A"/>
    <w:rsid w:val="00475BDF"/>
    <w:rsid w:val="00475F66"/>
    <w:rsid w:val="00481321"/>
    <w:rsid w:val="00481394"/>
    <w:rsid w:val="00484ABE"/>
    <w:rsid w:val="0048575D"/>
    <w:rsid w:val="00490B86"/>
    <w:rsid w:val="00492891"/>
    <w:rsid w:val="004A6CCB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930AC"/>
    <w:rsid w:val="005C0ECE"/>
    <w:rsid w:val="005C4315"/>
    <w:rsid w:val="005C7C1E"/>
    <w:rsid w:val="005D0299"/>
    <w:rsid w:val="005E2819"/>
    <w:rsid w:val="005F29DA"/>
    <w:rsid w:val="005F5B2B"/>
    <w:rsid w:val="00602F8B"/>
    <w:rsid w:val="00605138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2016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8F6000"/>
    <w:rsid w:val="00900601"/>
    <w:rsid w:val="009010EF"/>
    <w:rsid w:val="009210E3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B16DC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34019"/>
    <w:rsid w:val="00A357E5"/>
    <w:rsid w:val="00A4726B"/>
    <w:rsid w:val="00A60140"/>
    <w:rsid w:val="00A658AB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22725"/>
    <w:rsid w:val="00B406DE"/>
    <w:rsid w:val="00B430C0"/>
    <w:rsid w:val="00B5095F"/>
    <w:rsid w:val="00B639D1"/>
    <w:rsid w:val="00B70E27"/>
    <w:rsid w:val="00B749D3"/>
    <w:rsid w:val="00B75617"/>
    <w:rsid w:val="00B850EF"/>
    <w:rsid w:val="00B903FA"/>
    <w:rsid w:val="00B91E20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B75"/>
    <w:rsid w:val="00C11C34"/>
    <w:rsid w:val="00C11EFE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84D7F"/>
    <w:rsid w:val="00C930EC"/>
    <w:rsid w:val="00C945BB"/>
    <w:rsid w:val="00CA1788"/>
    <w:rsid w:val="00CA2D16"/>
    <w:rsid w:val="00CB19F9"/>
    <w:rsid w:val="00CB4CB1"/>
    <w:rsid w:val="00CD293F"/>
    <w:rsid w:val="00CD50F9"/>
    <w:rsid w:val="00CE19A5"/>
    <w:rsid w:val="00CF0298"/>
    <w:rsid w:val="00CF345F"/>
    <w:rsid w:val="00D46614"/>
    <w:rsid w:val="00D51923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777ED"/>
    <w:rsid w:val="00D8134D"/>
    <w:rsid w:val="00D901AA"/>
    <w:rsid w:val="00D916D6"/>
    <w:rsid w:val="00D93F72"/>
    <w:rsid w:val="00D94959"/>
    <w:rsid w:val="00DA3F1D"/>
    <w:rsid w:val="00DA7892"/>
    <w:rsid w:val="00DB3F69"/>
    <w:rsid w:val="00DC0E00"/>
    <w:rsid w:val="00DD0711"/>
    <w:rsid w:val="00DD250A"/>
    <w:rsid w:val="00DE5B9E"/>
    <w:rsid w:val="00DF61E3"/>
    <w:rsid w:val="00DF6811"/>
    <w:rsid w:val="00E04D73"/>
    <w:rsid w:val="00E0520B"/>
    <w:rsid w:val="00E15D7B"/>
    <w:rsid w:val="00E26A30"/>
    <w:rsid w:val="00E52010"/>
    <w:rsid w:val="00E543B1"/>
    <w:rsid w:val="00E54791"/>
    <w:rsid w:val="00E61CEB"/>
    <w:rsid w:val="00E759FE"/>
    <w:rsid w:val="00E777FB"/>
    <w:rsid w:val="00E77992"/>
    <w:rsid w:val="00E878E8"/>
    <w:rsid w:val="00E87E06"/>
    <w:rsid w:val="00EA126C"/>
    <w:rsid w:val="00EA16EA"/>
    <w:rsid w:val="00EB082B"/>
    <w:rsid w:val="00EB69FA"/>
    <w:rsid w:val="00EC0B7E"/>
    <w:rsid w:val="00ED2987"/>
    <w:rsid w:val="00ED4793"/>
    <w:rsid w:val="00EE50AC"/>
    <w:rsid w:val="00EF1DCD"/>
    <w:rsid w:val="00EF5CA9"/>
    <w:rsid w:val="00F06426"/>
    <w:rsid w:val="00F17E38"/>
    <w:rsid w:val="00F2015F"/>
    <w:rsid w:val="00F208F7"/>
    <w:rsid w:val="00F21FBC"/>
    <w:rsid w:val="00F30380"/>
    <w:rsid w:val="00F304B4"/>
    <w:rsid w:val="00F33DD5"/>
    <w:rsid w:val="00F33EFD"/>
    <w:rsid w:val="00F340A3"/>
    <w:rsid w:val="00F67707"/>
    <w:rsid w:val="00F72AFA"/>
    <w:rsid w:val="00F776D7"/>
    <w:rsid w:val="00F818F7"/>
    <w:rsid w:val="00F85712"/>
    <w:rsid w:val="00F86FD5"/>
    <w:rsid w:val="00F92CEB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table" w:styleId="Zwykatabela1">
    <w:name w:val="Plain Table 1"/>
    <w:basedOn w:val="Standardowy"/>
    <w:uiPriority w:val="41"/>
    <w:rsid w:val="00B50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AB61-54F3-476E-BE46-6F07F2A8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</TotalTime>
  <Pages>5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3</cp:revision>
  <cp:lastPrinted>2019-04-05T07:30:00Z</cp:lastPrinted>
  <dcterms:created xsi:type="dcterms:W3CDTF">2023-07-21T08:33:00Z</dcterms:created>
  <dcterms:modified xsi:type="dcterms:W3CDTF">2023-07-21T09:07:00Z</dcterms:modified>
</cp:coreProperties>
</file>